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0B6E" w14:textId="504CA761" w:rsidR="00E3465E" w:rsidRDefault="00E3465E" w:rsidP="00E3465E">
      <w:pPr>
        <w:pBdr>
          <w:bottom w:val="single" w:sz="4" w:space="1" w:color="auto"/>
        </w:pBdr>
        <w:tabs>
          <w:tab w:val="left" w:pos="2869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34B85B" wp14:editId="37EEB727">
            <wp:simplePos x="0" y="0"/>
            <wp:positionH relativeFrom="column">
              <wp:posOffset>-711200</wp:posOffset>
            </wp:positionH>
            <wp:positionV relativeFrom="paragraph">
              <wp:posOffset>-800735</wp:posOffset>
            </wp:positionV>
            <wp:extent cx="7257600" cy="1727200"/>
            <wp:effectExtent l="0" t="0" r="635" b="6350"/>
            <wp:wrapNone/>
            <wp:docPr id="1" name="Image 1" descr="Une image contenant texte&#10;&#10;Description générée automatiquemen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14:paraId="5A6B2D2E" w14:textId="77777777" w:rsidR="00E3465E" w:rsidRDefault="00E3465E" w:rsidP="00E3465E">
      <w:pPr>
        <w:pBdr>
          <w:bottom w:val="single" w:sz="4" w:space="1" w:color="auto"/>
        </w:pBdr>
        <w:tabs>
          <w:tab w:val="left" w:pos="2869"/>
        </w:tabs>
        <w:spacing w:after="0"/>
      </w:pPr>
    </w:p>
    <w:p w14:paraId="154DDAF1" w14:textId="77777777" w:rsidR="00E3465E" w:rsidRDefault="00E3465E" w:rsidP="00E3465E">
      <w:pPr>
        <w:pBdr>
          <w:bottom w:val="single" w:sz="4" w:space="1" w:color="auto"/>
        </w:pBdr>
        <w:tabs>
          <w:tab w:val="left" w:pos="2869"/>
        </w:tabs>
        <w:spacing w:after="0"/>
      </w:pPr>
    </w:p>
    <w:p w14:paraId="62DDEE03" w14:textId="33422EC5" w:rsidR="00E3465E" w:rsidRDefault="00E3465E" w:rsidP="00E3465E">
      <w:pPr>
        <w:pBdr>
          <w:bottom w:val="single" w:sz="4" w:space="1" w:color="auto"/>
        </w:pBdr>
        <w:tabs>
          <w:tab w:val="left" w:pos="2869"/>
        </w:tabs>
        <w:spacing w:after="0" w:line="240" w:lineRule="auto"/>
        <w:jc w:val="center"/>
      </w:pPr>
      <w:r w:rsidRPr="001F56D8">
        <w:rPr>
          <w:sz w:val="36"/>
          <w:szCs w:val="36"/>
        </w:rPr>
        <w:t>A</w:t>
      </w:r>
      <w:r w:rsidR="004F77BE">
        <w:rPr>
          <w:sz w:val="36"/>
          <w:szCs w:val="36"/>
        </w:rPr>
        <w:t xml:space="preserve">UTORISATION </w:t>
      </w:r>
    </w:p>
    <w:p w14:paraId="483414EA" w14:textId="77777777" w:rsidR="00912257" w:rsidRDefault="00912257" w:rsidP="00912257">
      <w:pPr>
        <w:tabs>
          <w:tab w:val="left" w:pos="2869"/>
        </w:tabs>
        <w:spacing w:after="0"/>
        <w:ind w:firstLine="0"/>
        <w:rPr>
          <w:sz w:val="27"/>
          <w:szCs w:val="27"/>
          <w:lang w:val="fr-FR"/>
        </w:rPr>
      </w:pPr>
    </w:p>
    <w:p w14:paraId="78A6B80E" w14:textId="2B9B8255" w:rsidR="00E3465E" w:rsidRDefault="00E3465E" w:rsidP="00912257">
      <w:pPr>
        <w:tabs>
          <w:tab w:val="left" w:pos="2869"/>
        </w:tabs>
        <w:spacing w:after="0"/>
        <w:ind w:firstLine="0"/>
        <w:rPr>
          <w:sz w:val="27"/>
          <w:szCs w:val="27"/>
          <w:lang w:val="fr-FR"/>
        </w:rPr>
      </w:pPr>
      <w:r w:rsidRPr="00FA5A7E">
        <w:rPr>
          <w:sz w:val="27"/>
          <w:szCs w:val="27"/>
          <w:lang w:val="fr-FR"/>
        </w:rPr>
        <w:t>Je soussigné(e)</w:t>
      </w:r>
      <w:r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-688529316"/>
          <w:placeholder>
            <w:docPart w:val="DefaultPlaceholder_-1854013440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2EEFDB69" w14:textId="67B55DB6" w:rsidR="00E3465E" w:rsidRDefault="00E3465E" w:rsidP="00912257">
      <w:pPr>
        <w:tabs>
          <w:tab w:val="left" w:pos="2869"/>
        </w:tabs>
        <w:spacing w:after="0"/>
        <w:ind w:firstLine="0"/>
        <w:rPr>
          <w:sz w:val="27"/>
          <w:szCs w:val="27"/>
          <w:lang w:val="fr-FR"/>
        </w:rPr>
      </w:pPr>
      <w:proofErr w:type="gramStart"/>
      <w:r w:rsidRPr="00FA5A7E">
        <w:rPr>
          <w:sz w:val="27"/>
          <w:szCs w:val="27"/>
          <w:lang w:val="fr-FR"/>
        </w:rPr>
        <w:t>père</w:t>
      </w:r>
      <w:proofErr w:type="gramEnd"/>
      <w:r w:rsidRPr="00FA5A7E">
        <w:rPr>
          <w:sz w:val="27"/>
          <w:szCs w:val="27"/>
          <w:lang w:val="fr-FR"/>
        </w:rPr>
        <w:t>, mère, tuteur de l’enfant</w:t>
      </w:r>
      <w:r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-1285961376"/>
          <w:placeholder>
            <w:docPart w:val="DefaultPlaceholder_-1854013440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42C11B65" w14:textId="1B0FBAF1" w:rsidR="00E3465E" w:rsidRPr="00FA5A7E" w:rsidRDefault="0023576C" w:rsidP="00912257">
      <w:pPr>
        <w:tabs>
          <w:tab w:val="left" w:pos="2869"/>
        </w:tabs>
        <w:spacing w:after="0"/>
        <w:ind w:firstLine="0"/>
        <w:rPr>
          <w:sz w:val="27"/>
          <w:szCs w:val="27"/>
          <w:lang w:val="fr-FR"/>
        </w:rPr>
      </w:pPr>
      <w:proofErr w:type="gramStart"/>
      <w:r>
        <w:rPr>
          <w:sz w:val="27"/>
          <w:szCs w:val="27"/>
          <w:lang w:val="fr-FR"/>
        </w:rPr>
        <w:t>autorise</w:t>
      </w:r>
      <w:proofErr w:type="gramEnd"/>
      <w:r>
        <w:rPr>
          <w:sz w:val="27"/>
          <w:szCs w:val="27"/>
          <w:lang w:val="fr-FR"/>
        </w:rPr>
        <w:t xml:space="preserve"> les personnes </w:t>
      </w:r>
      <w:r w:rsidR="00912257">
        <w:rPr>
          <w:sz w:val="27"/>
          <w:szCs w:val="27"/>
          <w:lang w:val="fr-FR"/>
        </w:rPr>
        <w:t xml:space="preserve">mentionnées </w:t>
      </w:r>
      <w:r>
        <w:rPr>
          <w:sz w:val="27"/>
          <w:szCs w:val="27"/>
          <w:lang w:val="fr-FR"/>
        </w:rPr>
        <w:t xml:space="preserve">ci-dessous à reprendre mon enfant </w:t>
      </w:r>
      <w:r w:rsidR="00E91F2E">
        <w:rPr>
          <w:sz w:val="27"/>
          <w:szCs w:val="27"/>
          <w:lang w:val="fr-FR"/>
        </w:rPr>
        <w:t xml:space="preserve">au centre aéré. </w:t>
      </w:r>
    </w:p>
    <w:p w14:paraId="11E3A0A9" w14:textId="2AA9BF7D" w:rsidR="00E3465E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>Nom, prénom :</w:t>
      </w:r>
      <w:r w:rsidR="005B222B"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-1812393769"/>
          <w:placeholder>
            <w:docPart w:val="38A01E72A2704C18AA5F09B45F3F978C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7573F14F" w14:textId="60A7996B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Lien avec l’enfant : </w:t>
      </w:r>
      <w:sdt>
        <w:sdtPr>
          <w:rPr>
            <w:sz w:val="27"/>
            <w:szCs w:val="27"/>
            <w:lang w:val="fr-FR"/>
          </w:rPr>
          <w:id w:val="-449708577"/>
          <w:placeholder>
            <w:docPart w:val="4F4CA2EAA203405F9C3479840F16E1D1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623F29DB" w14:textId="20E91363" w:rsidR="00912257" w:rsidRDefault="00912257" w:rsidP="00912257">
      <w:pPr>
        <w:pBdr>
          <w:bottom w:val="single" w:sz="4" w:space="1" w:color="auto"/>
        </w:pBd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Numéro de téléphone : </w:t>
      </w:r>
      <w:sdt>
        <w:sdtPr>
          <w:rPr>
            <w:sz w:val="27"/>
            <w:szCs w:val="27"/>
            <w:lang w:val="fr-FR"/>
          </w:rPr>
          <w:id w:val="-1442602062"/>
          <w:placeholder>
            <w:docPart w:val="B86B15E6EC8B44B2A05104CFAB6B911D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28BA9B85" w14:textId="77777777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</w:p>
    <w:p w14:paraId="4F6377FA" w14:textId="517D16FB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>Nom, prénom :</w:t>
      </w:r>
      <w:r w:rsidR="005B222B" w:rsidRPr="005B222B"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1869949331"/>
          <w:placeholder>
            <w:docPart w:val="7CEAFFE4B2D745988FD58F08D6CEA848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35FE916E" w14:textId="5D9FFBEC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Lien avec l’enfant : </w:t>
      </w:r>
      <w:sdt>
        <w:sdtPr>
          <w:rPr>
            <w:sz w:val="27"/>
            <w:szCs w:val="27"/>
            <w:lang w:val="fr-FR"/>
          </w:rPr>
          <w:id w:val="-1915848672"/>
          <w:placeholder>
            <w:docPart w:val="60858594C9D3459AA749F365218450A2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021DFA1D" w14:textId="35D6C0CB" w:rsidR="00912257" w:rsidRDefault="00912257" w:rsidP="00912257">
      <w:pPr>
        <w:pBdr>
          <w:bottom w:val="single" w:sz="4" w:space="1" w:color="auto"/>
        </w:pBd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Numéro de téléphone : </w:t>
      </w:r>
      <w:sdt>
        <w:sdtPr>
          <w:rPr>
            <w:sz w:val="27"/>
            <w:szCs w:val="27"/>
            <w:lang w:val="fr-FR"/>
          </w:rPr>
          <w:id w:val="-2028475497"/>
          <w:placeholder>
            <w:docPart w:val="3BB6EDBFBF4D42A78A986F52374F55FB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37D4C8BF" w14:textId="77777777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</w:p>
    <w:p w14:paraId="2A169B15" w14:textId="5AE1B73D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>Nom, prénom :</w:t>
      </w:r>
      <w:r w:rsidR="005B222B"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-1797133442"/>
          <w:placeholder>
            <w:docPart w:val="CEC73D07BFED4E83AF5DEC44B852B777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40483332" w14:textId="6DCEC956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Lien avec l’enfant : </w:t>
      </w:r>
      <w:sdt>
        <w:sdtPr>
          <w:rPr>
            <w:sz w:val="27"/>
            <w:szCs w:val="27"/>
            <w:lang w:val="fr-FR"/>
          </w:rPr>
          <w:id w:val="1198354564"/>
          <w:placeholder>
            <w:docPart w:val="50C5B253C47145DFBCAE99C8C3F45029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2CE0D257" w14:textId="7F9077DB" w:rsidR="00912257" w:rsidRDefault="00912257" w:rsidP="00912257">
      <w:pPr>
        <w:pBdr>
          <w:bottom w:val="single" w:sz="4" w:space="1" w:color="auto"/>
        </w:pBd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Numéro de téléphone : </w:t>
      </w:r>
      <w:sdt>
        <w:sdtPr>
          <w:rPr>
            <w:sz w:val="27"/>
            <w:szCs w:val="27"/>
            <w:lang w:val="fr-FR"/>
          </w:rPr>
          <w:id w:val="1315457134"/>
          <w:placeholder>
            <w:docPart w:val="92955E02FC4647448E6D43D6F3E2592D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748B966C" w14:textId="77777777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</w:p>
    <w:p w14:paraId="74A52838" w14:textId="0B93EB35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>Nom, prénom :</w:t>
      </w:r>
      <w:r w:rsidR="005B222B"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100471465"/>
          <w:placeholder>
            <w:docPart w:val="0E4AD148F33E4AC1949D67C98458251F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7F04D3D1" w14:textId="0FA8C6EC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Lien avec l’enfant : </w:t>
      </w:r>
      <w:sdt>
        <w:sdtPr>
          <w:rPr>
            <w:sz w:val="27"/>
            <w:szCs w:val="27"/>
            <w:lang w:val="fr-FR"/>
          </w:rPr>
          <w:id w:val="-416022757"/>
          <w:placeholder>
            <w:docPart w:val="39BC4DB7A66F474EA2D0452A72354331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773EF348" w14:textId="1103DA44" w:rsidR="00912257" w:rsidRDefault="00912257" w:rsidP="00912257">
      <w:pPr>
        <w:pBdr>
          <w:bottom w:val="single" w:sz="4" w:space="1" w:color="auto"/>
        </w:pBd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Numéro de téléphone : </w:t>
      </w:r>
      <w:sdt>
        <w:sdtPr>
          <w:rPr>
            <w:sz w:val="27"/>
            <w:szCs w:val="27"/>
            <w:lang w:val="fr-FR"/>
          </w:rPr>
          <w:id w:val="-1361890445"/>
          <w:placeholder>
            <w:docPart w:val="795335841C2A43649FA9B14BD7EC410A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095A9F7D" w14:textId="77777777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</w:p>
    <w:p w14:paraId="0428B307" w14:textId="5319AFB1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>Nom, prénom :</w:t>
      </w:r>
      <w:r w:rsidR="005B222B"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-708336222"/>
          <w:placeholder>
            <w:docPart w:val="6A4E35AC59C649F9A991A436601CEE79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2868D76E" w14:textId="136CA595" w:rsidR="00912257" w:rsidRDefault="00912257" w:rsidP="00912257">
      <w:pPr>
        <w:tabs>
          <w:tab w:val="left" w:pos="2127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Lien avec l’enfant : </w:t>
      </w:r>
      <w:sdt>
        <w:sdtPr>
          <w:rPr>
            <w:sz w:val="27"/>
            <w:szCs w:val="27"/>
            <w:lang w:val="fr-FR"/>
          </w:rPr>
          <w:id w:val="1517190996"/>
          <w:placeholder>
            <w:docPart w:val="6A0AB77A0A7C4C648139033F8B648FCF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591D602A" w14:textId="6B6F9430" w:rsidR="00912257" w:rsidRDefault="00912257" w:rsidP="00912257">
      <w:pPr>
        <w:pBdr>
          <w:bottom w:val="single" w:sz="4" w:space="1" w:color="auto"/>
        </w:pBdr>
        <w:tabs>
          <w:tab w:val="left" w:pos="2127"/>
          <w:tab w:val="left" w:pos="3570"/>
        </w:tabs>
        <w:spacing w:after="0" w:line="276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Numéro de téléphone : </w:t>
      </w:r>
      <w:sdt>
        <w:sdtPr>
          <w:rPr>
            <w:sz w:val="27"/>
            <w:szCs w:val="27"/>
            <w:lang w:val="fr-FR"/>
          </w:rPr>
          <w:id w:val="-81070111"/>
          <w:placeholder>
            <w:docPart w:val="FE96DF43FA1D4207BDCD81B78DBD7892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  <w:r>
        <w:rPr>
          <w:sz w:val="27"/>
          <w:szCs w:val="27"/>
          <w:lang w:val="fr-FR"/>
        </w:rPr>
        <w:tab/>
      </w:r>
    </w:p>
    <w:p w14:paraId="4F301F2C" w14:textId="77777777" w:rsidR="00912257" w:rsidRDefault="00912257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</w:p>
    <w:p w14:paraId="649730C2" w14:textId="7DDABAAC" w:rsidR="00E3465E" w:rsidRDefault="00E3465E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Fait le </w:t>
      </w:r>
      <w:sdt>
        <w:sdtPr>
          <w:rPr>
            <w:sz w:val="27"/>
            <w:szCs w:val="27"/>
            <w:lang w:val="fr-FR"/>
          </w:rPr>
          <w:id w:val="-1691599236"/>
          <w:placeholder>
            <w:docPart w:val="CFE3D6EE23C24E6D9D49B7044C55DF8A"/>
          </w:placeholder>
        </w:sdtPr>
        <w:sdtContent>
          <w:sdt>
            <w:sdtPr>
              <w:rPr>
                <w:sz w:val="27"/>
                <w:szCs w:val="27"/>
                <w:lang w:val="fr-FR"/>
              </w:rPr>
              <w:id w:val="821009958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5B222B" w:rsidRPr="005B222B">
                <w:rPr>
                  <w:rStyle w:val="Textedelespacerserv"/>
                  <w:color w:val="4472C4" w:themeColor="accent1"/>
                  <w:sz w:val="24"/>
                  <w:szCs w:val="24"/>
                </w:rPr>
                <w:t>Cliquez ou appuyez ici pour entrer une date.</w:t>
              </w:r>
            </w:sdtContent>
          </w:sdt>
        </w:sdtContent>
      </w:sdt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</w:p>
    <w:p w14:paraId="1736799E" w14:textId="7126C5E3" w:rsidR="00E3465E" w:rsidRDefault="00E3465E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A </w:t>
      </w:r>
      <w:sdt>
        <w:sdtPr>
          <w:rPr>
            <w:sz w:val="27"/>
            <w:szCs w:val="27"/>
            <w:lang w:val="fr-FR"/>
          </w:rPr>
          <w:id w:val="825564743"/>
          <w:placeholder>
            <w:docPart w:val="0FC37A68801B4686B99777663B4E08B1"/>
          </w:placeholder>
          <w:showingPlcHdr/>
        </w:sdtPr>
        <w:sdtContent>
          <w:r w:rsidR="005B222B" w:rsidRPr="005B222B">
            <w:rPr>
              <w:rStyle w:val="Textedelespacerserv"/>
              <w:color w:val="4472C4" w:themeColor="accent1"/>
              <w:sz w:val="24"/>
            </w:rPr>
            <w:t>Cliquez ou appuyez ici pour entrer du texte.</w:t>
          </w:r>
        </w:sdtContent>
      </w:sdt>
    </w:p>
    <w:p w14:paraId="1FE44E89" w14:textId="77777777" w:rsidR="00E3465E" w:rsidRDefault="00E3465E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</w:p>
    <w:p w14:paraId="14A590B9" w14:textId="4831B182" w:rsidR="00E3465E" w:rsidRDefault="00E3465E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  <w:r w:rsidRPr="00E260FC">
        <w:rPr>
          <w:sz w:val="27"/>
          <w:szCs w:val="27"/>
          <w:lang w:val="fr-FR"/>
        </w:rPr>
        <w:t>Signature</w:t>
      </w:r>
      <w:r w:rsidR="005B222B"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1777202204"/>
          <w:showingPlcHdr/>
          <w:picture/>
        </w:sdtPr>
        <w:sdtContent>
          <w:r w:rsidR="005B222B">
            <w:rPr>
              <w:noProof/>
              <w:sz w:val="27"/>
              <w:szCs w:val="27"/>
              <w:lang w:val="fr-FR"/>
            </w:rPr>
            <w:drawing>
              <wp:inline distT="0" distB="0" distL="0" distR="0" wp14:anchorId="18483C8A" wp14:editId="36ABFDF7">
                <wp:extent cx="2432050" cy="685800"/>
                <wp:effectExtent l="0" t="0" r="6350" b="0"/>
                <wp:docPr id="80628005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CEDF298" w14:textId="77777777" w:rsidR="00DD02C5" w:rsidRDefault="00DD02C5"/>
    <w:sectPr w:rsidR="00DD02C5" w:rsidSect="00912257">
      <w:pgSz w:w="11906" w:h="16838"/>
      <w:pgMar w:top="141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5E"/>
    <w:rsid w:val="00071A43"/>
    <w:rsid w:val="0023576C"/>
    <w:rsid w:val="002B3897"/>
    <w:rsid w:val="002F2A69"/>
    <w:rsid w:val="004F77BE"/>
    <w:rsid w:val="005B222B"/>
    <w:rsid w:val="005D47B1"/>
    <w:rsid w:val="00912257"/>
    <w:rsid w:val="009702FE"/>
    <w:rsid w:val="009E3D07"/>
    <w:rsid w:val="00B34D21"/>
    <w:rsid w:val="00DD02C5"/>
    <w:rsid w:val="00E3465E"/>
    <w:rsid w:val="00E91F2E"/>
    <w:rsid w:val="00E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10D9"/>
  <w15:chartTrackingRefBased/>
  <w15:docId w15:val="{3A3AE133-F1A0-47F4-AB9D-115FF80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5E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4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hyperlink" Target="https://www.mairie-saintmartinsurlepre.fr/vivre-a-saint-martin-sur-le-pre/associations/anim-jeunes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38735-CB39-48FC-9DE7-3439D5CE6F29}"/>
      </w:docPartPr>
      <w:docPartBody>
        <w:p w:rsidR="001849AD" w:rsidRDefault="001849AD"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A01E72A2704C18AA5F09B45F3F9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7F236-CCBF-4FB3-9E93-3E8E9F4D6D96}"/>
      </w:docPartPr>
      <w:docPartBody>
        <w:p w:rsidR="001849AD" w:rsidRDefault="001849AD" w:rsidP="001849AD">
          <w:pPr>
            <w:pStyle w:val="38A01E72A2704C18AA5F09B45F3F978C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CA2EAA203405F9C3479840F16E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9FE6F-A453-4CCE-A89C-D3A2869237F7}"/>
      </w:docPartPr>
      <w:docPartBody>
        <w:p w:rsidR="001849AD" w:rsidRDefault="001849AD" w:rsidP="001849AD">
          <w:pPr>
            <w:pStyle w:val="4F4CA2EAA203405F9C3479840F16E1D1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6B15E6EC8B44B2A05104CFAB6B9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A4D2B-82B1-4038-AF51-B842F633F843}"/>
      </w:docPartPr>
      <w:docPartBody>
        <w:p w:rsidR="001849AD" w:rsidRDefault="001849AD" w:rsidP="001849AD">
          <w:pPr>
            <w:pStyle w:val="B86B15E6EC8B44B2A05104CFAB6B911D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EAFFE4B2D745988FD58F08D6CE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7BA66-0511-4BAF-8EC2-670D3F5128FC}"/>
      </w:docPartPr>
      <w:docPartBody>
        <w:p w:rsidR="001849AD" w:rsidRDefault="001849AD" w:rsidP="001849AD">
          <w:pPr>
            <w:pStyle w:val="7CEAFFE4B2D745988FD58F08D6CEA848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858594C9D3459AA749F36521845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02651-D456-4455-A8A0-4A3EEF8A428F}"/>
      </w:docPartPr>
      <w:docPartBody>
        <w:p w:rsidR="001849AD" w:rsidRDefault="001849AD" w:rsidP="001849AD">
          <w:pPr>
            <w:pStyle w:val="60858594C9D3459AA749F365218450A2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B6EDBFBF4D42A78A986F52374F5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59357-F617-49F6-8C2C-F46DE52F3616}"/>
      </w:docPartPr>
      <w:docPartBody>
        <w:p w:rsidR="001849AD" w:rsidRDefault="001849AD" w:rsidP="001849AD">
          <w:pPr>
            <w:pStyle w:val="3BB6EDBFBF4D42A78A986F52374F55FB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73D07BFED4E83AF5DEC44B852B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C6257-0B11-48FB-B004-41DD2F9635DD}"/>
      </w:docPartPr>
      <w:docPartBody>
        <w:p w:rsidR="001849AD" w:rsidRDefault="001849AD" w:rsidP="001849AD">
          <w:pPr>
            <w:pStyle w:val="CEC73D07BFED4E83AF5DEC44B852B777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C5B253C47145DFBCAE99C8C3F45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B0C7C-B130-4AD3-A368-1E8CA86C2B12}"/>
      </w:docPartPr>
      <w:docPartBody>
        <w:p w:rsidR="001849AD" w:rsidRDefault="001849AD" w:rsidP="001849AD">
          <w:pPr>
            <w:pStyle w:val="50C5B253C47145DFBCAE99C8C3F45029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955E02FC4647448E6D43D6F3E25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44E11-40F0-4034-B30F-5DD9C79DF7AB}"/>
      </w:docPartPr>
      <w:docPartBody>
        <w:p w:rsidR="001849AD" w:rsidRDefault="001849AD" w:rsidP="001849AD">
          <w:pPr>
            <w:pStyle w:val="92955E02FC4647448E6D43D6F3E2592D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4AD148F33E4AC1949D67C984582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1760D-FF51-4AC6-8FAE-0AEAAD096822}"/>
      </w:docPartPr>
      <w:docPartBody>
        <w:p w:rsidR="001849AD" w:rsidRDefault="001849AD" w:rsidP="001849AD">
          <w:pPr>
            <w:pStyle w:val="0E4AD148F33E4AC1949D67C98458251F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BC4DB7A66F474EA2D0452A72354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2584E-CFC6-40DC-904F-14BA4DC4D247}"/>
      </w:docPartPr>
      <w:docPartBody>
        <w:p w:rsidR="001849AD" w:rsidRDefault="001849AD" w:rsidP="001849AD">
          <w:pPr>
            <w:pStyle w:val="39BC4DB7A66F474EA2D0452A72354331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5335841C2A43649FA9B14BD7EC4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1B155-BF31-4724-AE91-596DF94E3E00}"/>
      </w:docPartPr>
      <w:docPartBody>
        <w:p w:rsidR="001849AD" w:rsidRDefault="001849AD" w:rsidP="001849AD">
          <w:pPr>
            <w:pStyle w:val="795335841C2A43649FA9B14BD7EC410A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E35AC59C649F9A991A436601CE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33F9E-0825-49A8-AE76-4FC417672E0C}"/>
      </w:docPartPr>
      <w:docPartBody>
        <w:p w:rsidR="001849AD" w:rsidRDefault="001849AD" w:rsidP="001849AD">
          <w:pPr>
            <w:pStyle w:val="6A4E35AC59C649F9A991A436601CEE79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0AB77A0A7C4C648139033F8B648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99F32-AB80-4F13-BCAF-B3DD813AB65A}"/>
      </w:docPartPr>
      <w:docPartBody>
        <w:p w:rsidR="001849AD" w:rsidRDefault="001849AD" w:rsidP="001849AD">
          <w:pPr>
            <w:pStyle w:val="6A0AB77A0A7C4C648139033F8B648FCF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96DF43FA1D4207BDCD81B78DBD7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4A8C6-E8DE-4458-8DD1-7071C5312B21}"/>
      </w:docPartPr>
      <w:docPartBody>
        <w:p w:rsidR="001849AD" w:rsidRDefault="001849AD" w:rsidP="001849AD">
          <w:pPr>
            <w:pStyle w:val="FE96DF43FA1D4207BDCD81B78DBD7892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3D6EE23C24E6D9D49B7044C55D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BDF59-5B7C-4519-B133-FDEF846D97CD}"/>
      </w:docPartPr>
      <w:docPartBody>
        <w:p w:rsidR="001849AD" w:rsidRDefault="001849AD" w:rsidP="001849AD">
          <w:pPr>
            <w:pStyle w:val="CFE3D6EE23C24E6D9D49B7044C55DF8A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C37A68801B4686B99777663B4E0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2705D-0965-4747-A371-E85EC6CB4845}"/>
      </w:docPartPr>
      <w:docPartBody>
        <w:p w:rsidR="001849AD" w:rsidRDefault="001849AD" w:rsidP="001849AD">
          <w:pPr>
            <w:pStyle w:val="0FC37A68801B4686B99777663B4E08B1"/>
          </w:pPr>
          <w:r w:rsidRPr="000D78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C2B32-34A5-4D12-B021-8CD2DB186071}"/>
      </w:docPartPr>
      <w:docPartBody>
        <w:p w:rsidR="001849AD" w:rsidRDefault="001849AD">
          <w:r w:rsidRPr="000D782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AD"/>
    <w:rsid w:val="001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9AD"/>
    <w:rPr>
      <w:color w:val="808080"/>
    </w:rPr>
  </w:style>
  <w:style w:type="paragraph" w:customStyle="1" w:styleId="38A01E72A2704C18AA5F09B45F3F978C">
    <w:name w:val="38A01E72A2704C18AA5F09B45F3F978C"/>
    <w:rsid w:val="001849AD"/>
  </w:style>
  <w:style w:type="paragraph" w:customStyle="1" w:styleId="4F4CA2EAA203405F9C3479840F16E1D1">
    <w:name w:val="4F4CA2EAA203405F9C3479840F16E1D1"/>
    <w:rsid w:val="001849AD"/>
  </w:style>
  <w:style w:type="paragraph" w:customStyle="1" w:styleId="B86B15E6EC8B44B2A05104CFAB6B911D">
    <w:name w:val="B86B15E6EC8B44B2A05104CFAB6B911D"/>
    <w:rsid w:val="001849AD"/>
  </w:style>
  <w:style w:type="paragraph" w:customStyle="1" w:styleId="7CEAFFE4B2D745988FD58F08D6CEA848">
    <w:name w:val="7CEAFFE4B2D745988FD58F08D6CEA848"/>
    <w:rsid w:val="001849AD"/>
  </w:style>
  <w:style w:type="paragraph" w:customStyle="1" w:styleId="60858594C9D3459AA749F365218450A2">
    <w:name w:val="60858594C9D3459AA749F365218450A2"/>
    <w:rsid w:val="001849AD"/>
  </w:style>
  <w:style w:type="paragraph" w:customStyle="1" w:styleId="3BB6EDBFBF4D42A78A986F52374F55FB">
    <w:name w:val="3BB6EDBFBF4D42A78A986F52374F55FB"/>
    <w:rsid w:val="001849AD"/>
  </w:style>
  <w:style w:type="paragraph" w:customStyle="1" w:styleId="CEC73D07BFED4E83AF5DEC44B852B777">
    <w:name w:val="CEC73D07BFED4E83AF5DEC44B852B777"/>
    <w:rsid w:val="001849AD"/>
  </w:style>
  <w:style w:type="paragraph" w:customStyle="1" w:styleId="50C5B253C47145DFBCAE99C8C3F45029">
    <w:name w:val="50C5B253C47145DFBCAE99C8C3F45029"/>
    <w:rsid w:val="001849AD"/>
  </w:style>
  <w:style w:type="paragraph" w:customStyle="1" w:styleId="92955E02FC4647448E6D43D6F3E2592D">
    <w:name w:val="92955E02FC4647448E6D43D6F3E2592D"/>
    <w:rsid w:val="001849AD"/>
  </w:style>
  <w:style w:type="paragraph" w:customStyle="1" w:styleId="0E4AD148F33E4AC1949D67C98458251F">
    <w:name w:val="0E4AD148F33E4AC1949D67C98458251F"/>
    <w:rsid w:val="001849AD"/>
  </w:style>
  <w:style w:type="paragraph" w:customStyle="1" w:styleId="39BC4DB7A66F474EA2D0452A72354331">
    <w:name w:val="39BC4DB7A66F474EA2D0452A72354331"/>
    <w:rsid w:val="001849AD"/>
  </w:style>
  <w:style w:type="paragraph" w:customStyle="1" w:styleId="795335841C2A43649FA9B14BD7EC410A">
    <w:name w:val="795335841C2A43649FA9B14BD7EC410A"/>
    <w:rsid w:val="001849AD"/>
  </w:style>
  <w:style w:type="paragraph" w:customStyle="1" w:styleId="6A4E35AC59C649F9A991A436601CEE79">
    <w:name w:val="6A4E35AC59C649F9A991A436601CEE79"/>
    <w:rsid w:val="001849AD"/>
  </w:style>
  <w:style w:type="paragraph" w:customStyle="1" w:styleId="6A0AB77A0A7C4C648139033F8B648FCF">
    <w:name w:val="6A0AB77A0A7C4C648139033F8B648FCF"/>
    <w:rsid w:val="001849AD"/>
  </w:style>
  <w:style w:type="paragraph" w:customStyle="1" w:styleId="FE96DF43FA1D4207BDCD81B78DBD7892">
    <w:name w:val="FE96DF43FA1D4207BDCD81B78DBD7892"/>
    <w:rsid w:val="001849AD"/>
  </w:style>
  <w:style w:type="paragraph" w:customStyle="1" w:styleId="CFE3D6EE23C24E6D9D49B7044C55DF8A">
    <w:name w:val="CFE3D6EE23C24E6D9D49B7044C55DF8A"/>
    <w:rsid w:val="001849AD"/>
  </w:style>
  <w:style w:type="paragraph" w:customStyle="1" w:styleId="0FC37A68801B4686B99777663B4E08B1">
    <w:name w:val="0FC37A68801B4686B99777663B4E08B1"/>
    <w:rsid w:val="00184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309A5C709B4CB20C913496358DDA" ma:contentTypeVersion="14" ma:contentTypeDescription="Crée un document." ma:contentTypeScope="" ma:versionID="435ce15c3f9f7e6b749e72e48754c8b7">
  <xsd:schema xmlns:xsd="http://www.w3.org/2001/XMLSchema" xmlns:xs="http://www.w3.org/2001/XMLSchema" xmlns:p="http://schemas.microsoft.com/office/2006/metadata/properties" xmlns:ns2="3fda7a84-3bd2-4437-890e-3db7ec478d95" xmlns:ns3="7a99420a-c48d-4b2a-b874-a04e00a8c325" targetNamespace="http://schemas.microsoft.com/office/2006/metadata/properties" ma:root="true" ma:fieldsID="1dc2aed26878728ffd3cf3df4fa08ebd" ns2:_="" ns3:_="">
    <xsd:import namespace="3fda7a84-3bd2-4437-890e-3db7ec478d95"/>
    <xsd:import namespace="7a99420a-c48d-4b2a-b874-a04e00a8c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a7a84-3bd2-4437-890e-3db7ec47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2806b7a-c899-4749-b161-5955f6ad2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420a-c48d-4b2a-b874-a04e00a8c3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4d50fd-f1c2-4812-999b-4d7253706e25}" ma:internalName="TaxCatchAll" ma:showField="CatchAllData" ma:web="7a99420a-c48d-4b2a-b874-a04e00a8c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a7a84-3bd2-4437-890e-3db7ec478d95">
      <Terms xmlns="http://schemas.microsoft.com/office/infopath/2007/PartnerControls"/>
    </lcf76f155ced4ddcb4097134ff3c332f>
    <TaxCatchAll xmlns="7a99420a-c48d-4b2a-b874-a04e00a8c325" xsi:nil="true"/>
  </documentManagement>
</p:properties>
</file>

<file path=customXml/itemProps1.xml><?xml version="1.0" encoding="utf-8"?>
<ds:datastoreItem xmlns:ds="http://schemas.openxmlformats.org/officeDocument/2006/customXml" ds:itemID="{D319CB1A-CACB-40C8-AC39-492FDA352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7906C-855A-4132-B9D0-48BFBCB11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179C4-6A1D-4436-943F-A56C17CB75E7}"/>
</file>

<file path=customXml/itemProps4.xml><?xml version="1.0" encoding="utf-8"?>
<ds:datastoreItem xmlns:ds="http://schemas.openxmlformats.org/officeDocument/2006/customXml" ds:itemID="{E8794399-4027-46BB-9CAB-87175114B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0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HAN</dc:creator>
  <cp:keywords/>
  <dc:description/>
  <cp:lastModifiedBy>DÉHAN Marie</cp:lastModifiedBy>
  <cp:revision>3</cp:revision>
  <cp:lastPrinted>2024-01-11T14:29:00Z</cp:lastPrinted>
  <dcterms:created xsi:type="dcterms:W3CDTF">2024-01-11T14:29:00Z</dcterms:created>
  <dcterms:modified xsi:type="dcterms:W3CDTF">2024-01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309A5C709B4CB20C913496358DDA</vt:lpwstr>
  </property>
</Properties>
</file>